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A73A" w14:textId="4473F17A" w:rsidR="001A233F" w:rsidRDefault="001A233F" w:rsidP="00E10C40">
      <w:pPr>
        <w:spacing w:after="0"/>
        <w:jc w:val="center"/>
        <w:rPr>
          <w:rFonts w:ascii="AR DARLING" w:hAnsi="AR DARLING"/>
          <w:b/>
          <w:sz w:val="44"/>
          <w:szCs w:val="44"/>
        </w:rPr>
      </w:pPr>
    </w:p>
    <w:p w14:paraId="38075810" w14:textId="13A5301B" w:rsidR="0052156C" w:rsidRPr="006120DF" w:rsidRDefault="0052156C" w:rsidP="00E10C40">
      <w:pPr>
        <w:spacing w:after="0"/>
        <w:jc w:val="center"/>
      </w:pPr>
      <w:r w:rsidRPr="00087F2E">
        <w:rPr>
          <w:rFonts w:ascii="AR DARLING" w:hAnsi="AR DARLING"/>
          <w:b/>
          <w:sz w:val="44"/>
          <w:szCs w:val="44"/>
        </w:rPr>
        <w:t>H</w:t>
      </w:r>
      <w:r w:rsidRPr="00087F2E">
        <w:rPr>
          <w:rFonts w:ascii="AR DARLING" w:hAnsi="AR DARLING"/>
          <w:sz w:val="20"/>
          <w:szCs w:val="20"/>
        </w:rPr>
        <w:t>ana</w:t>
      </w:r>
      <w:r w:rsidRPr="00087F2E">
        <w:rPr>
          <w:rFonts w:ascii="AR DARLING" w:hAnsi="AR DARLING"/>
          <w:sz w:val="44"/>
          <w:szCs w:val="44"/>
        </w:rPr>
        <w:t xml:space="preserve"> </w:t>
      </w:r>
      <w:r w:rsidRPr="00087F2E">
        <w:rPr>
          <w:rFonts w:ascii="AR DARLING" w:hAnsi="AR DARLING"/>
          <w:b/>
          <w:sz w:val="44"/>
          <w:szCs w:val="44"/>
        </w:rPr>
        <w:t>O</w:t>
      </w:r>
      <w:r w:rsidRPr="00087F2E">
        <w:rPr>
          <w:rFonts w:ascii="AR DARLING" w:hAnsi="AR DARLING"/>
        </w:rPr>
        <w:t>mar</w:t>
      </w:r>
      <w:r w:rsidRPr="00087F2E">
        <w:rPr>
          <w:rFonts w:ascii="AR DARLING" w:hAnsi="AR DARLING"/>
          <w:sz w:val="44"/>
          <w:szCs w:val="44"/>
        </w:rPr>
        <w:t xml:space="preserve"> </w:t>
      </w:r>
      <w:r w:rsidRPr="00087F2E">
        <w:rPr>
          <w:rFonts w:ascii="AR DARLING" w:hAnsi="AR DARLING"/>
          <w:b/>
          <w:sz w:val="44"/>
          <w:szCs w:val="44"/>
        </w:rPr>
        <w:t>C</w:t>
      </w:r>
      <w:r w:rsidRPr="00087F2E">
        <w:rPr>
          <w:rFonts w:ascii="AR DARLING" w:hAnsi="AR DARLING"/>
        </w:rPr>
        <w:t>raig</w:t>
      </w:r>
      <w:r w:rsidRPr="00087F2E">
        <w:rPr>
          <w:rFonts w:ascii="AR DARLING" w:hAnsi="AR DARLING"/>
          <w:sz w:val="44"/>
          <w:szCs w:val="44"/>
        </w:rPr>
        <w:t xml:space="preserve"> Dance </w:t>
      </w:r>
      <w:r w:rsidR="003B2D9D">
        <w:rPr>
          <w:rFonts w:ascii="AR DARLING" w:hAnsi="AR DARLING"/>
          <w:sz w:val="44"/>
          <w:szCs w:val="44"/>
        </w:rPr>
        <w:t>Club/</w:t>
      </w:r>
      <w:r>
        <w:rPr>
          <w:rFonts w:ascii="AR DARLING" w:hAnsi="AR DARLING"/>
          <w:sz w:val="44"/>
          <w:szCs w:val="44"/>
        </w:rPr>
        <w:t>School</w:t>
      </w:r>
    </w:p>
    <w:p w14:paraId="4B92078D" w14:textId="6CC84161" w:rsidR="00D33869" w:rsidRDefault="001A233F" w:rsidP="0052156C">
      <w:pPr>
        <w:jc w:val="center"/>
        <w:rPr>
          <w:rFonts w:asciiTheme="majorHAnsi" w:hAnsiTheme="majorHAnsi"/>
          <w:b/>
          <w:sz w:val="32"/>
          <w:szCs w:val="32"/>
        </w:rPr>
      </w:pPr>
      <w:r w:rsidRPr="00087F2E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6248795" wp14:editId="36907E83">
            <wp:simplePos x="0" y="0"/>
            <wp:positionH relativeFrom="column">
              <wp:posOffset>1257300</wp:posOffset>
            </wp:positionH>
            <wp:positionV relativeFrom="paragraph">
              <wp:posOffset>10160</wp:posOffset>
            </wp:positionV>
            <wp:extent cx="3295650" cy="838200"/>
            <wp:effectExtent l="0" t="0" r="6350" b="0"/>
            <wp:wrapTight wrapText="bothSides">
              <wp:wrapPolygon edited="0">
                <wp:start x="0" y="0"/>
                <wp:lineTo x="0" y="20945"/>
                <wp:lineTo x="21475" y="20945"/>
                <wp:lineTo x="21475" y="0"/>
                <wp:lineTo x="0" y="0"/>
              </wp:wrapPolygon>
            </wp:wrapTight>
            <wp:docPr id="2" name="Picture 1" descr="PICHO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HOC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4294E2" w14:textId="77777777" w:rsidR="001A233F" w:rsidRDefault="001A233F" w:rsidP="0052156C">
      <w:pPr>
        <w:jc w:val="center"/>
        <w:rPr>
          <w:rFonts w:asciiTheme="majorHAnsi" w:hAnsiTheme="majorHAnsi"/>
          <w:b/>
          <w:sz w:val="32"/>
          <w:szCs w:val="32"/>
        </w:rPr>
      </w:pPr>
    </w:p>
    <w:p w14:paraId="487C07F1" w14:textId="77777777" w:rsidR="001A233F" w:rsidRDefault="001A233F" w:rsidP="0052156C">
      <w:pPr>
        <w:jc w:val="center"/>
        <w:rPr>
          <w:rFonts w:asciiTheme="majorHAnsi" w:hAnsiTheme="majorHAnsi"/>
          <w:b/>
          <w:sz w:val="32"/>
          <w:szCs w:val="32"/>
        </w:rPr>
      </w:pPr>
    </w:p>
    <w:p w14:paraId="531D85CE" w14:textId="598117D4" w:rsidR="0052156C" w:rsidRDefault="009945D5" w:rsidP="0052156C">
      <w:pPr>
        <w:jc w:val="center"/>
      </w:pPr>
      <w:r w:rsidRPr="009945D5">
        <w:rPr>
          <w:rFonts w:asciiTheme="majorHAnsi" w:hAnsiTheme="majorHAnsi"/>
          <w:b/>
          <w:sz w:val="32"/>
          <w:szCs w:val="32"/>
        </w:rPr>
        <w:t>DOES YOUR CHILD LOVE TO DANCE?</w:t>
      </w:r>
    </w:p>
    <w:tbl>
      <w:tblPr>
        <w:tblStyle w:val="TableGrid"/>
        <w:tblpPr w:leftFromText="180" w:rightFromText="180" w:vertAnchor="text" w:horzAnchor="page" w:tblpX="1549" w:tblpY="1237"/>
        <w:tblW w:w="0" w:type="auto"/>
        <w:tblLook w:val="04A0" w:firstRow="1" w:lastRow="0" w:firstColumn="1" w:lastColumn="0" w:noHBand="0" w:noVBand="1"/>
      </w:tblPr>
      <w:tblGrid>
        <w:gridCol w:w="3100"/>
        <w:gridCol w:w="3116"/>
        <w:gridCol w:w="3134"/>
      </w:tblGrid>
      <w:tr w:rsidR="00D64A97" w14:paraId="448769BE" w14:textId="77777777" w:rsidTr="00D64A97">
        <w:tc>
          <w:tcPr>
            <w:tcW w:w="3192" w:type="dxa"/>
          </w:tcPr>
          <w:p w14:paraId="47E8F89D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3192" w:type="dxa"/>
          </w:tcPr>
          <w:p w14:paraId="4F966A7D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3192" w:type="dxa"/>
          </w:tcPr>
          <w:p w14:paraId="588013E0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THURSDAY</w:t>
            </w:r>
          </w:p>
        </w:tc>
      </w:tr>
      <w:tr w:rsidR="00D64A97" w14:paraId="39C19E3C" w14:textId="77777777" w:rsidTr="00D64A97">
        <w:trPr>
          <w:trHeight w:val="1539"/>
        </w:trPr>
        <w:tc>
          <w:tcPr>
            <w:tcW w:w="3192" w:type="dxa"/>
          </w:tcPr>
          <w:p w14:paraId="19F0710C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5:15-6:00</w:t>
            </w:r>
          </w:p>
          <w:p w14:paraId="382D96BA" w14:textId="77777777" w:rsidR="00D64A97" w:rsidRPr="0052156C" w:rsidRDefault="00D64A97" w:rsidP="00D64A9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14:paraId="47FC2E58" w14:textId="77777777" w:rsidR="00D64A97" w:rsidRPr="0052156C" w:rsidRDefault="00D64A97" w:rsidP="00D64A9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2156C">
              <w:rPr>
                <w:rFonts w:asciiTheme="majorHAnsi" w:eastAsia="Times New Roman" w:hAnsiTheme="majorHAnsi" w:cs="Times New Roman"/>
                <w:sz w:val="24"/>
                <w:szCs w:val="24"/>
              </w:rPr>
              <w:t>KINDER HIP HOP</w:t>
            </w:r>
          </w:p>
          <w:p w14:paraId="308AB877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2156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(4.5-6 YEARS OLD)</w:t>
            </w:r>
          </w:p>
        </w:tc>
        <w:tc>
          <w:tcPr>
            <w:tcW w:w="3192" w:type="dxa"/>
          </w:tcPr>
          <w:p w14:paraId="54D3868B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5:15-5:45</w:t>
            </w:r>
          </w:p>
          <w:p w14:paraId="51DD701E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722FEC6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2156C">
              <w:rPr>
                <w:rFonts w:asciiTheme="majorHAnsi" w:hAnsiTheme="majorHAnsi"/>
                <w:sz w:val="24"/>
                <w:szCs w:val="24"/>
              </w:rPr>
              <w:t>PreDANCE</w:t>
            </w:r>
            <w:proofErr w:type="spellEnd"/>
          </w:p>
          <w:p w14:paraId="5494BD88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(2.5-4 YEARS OLD)</w:t>
            </w:r>
          </w:p>
        </w:tc>
        <w:tc>
          <w:tcPr>
            <w:tcW w:w="3192" w:type="dxa"/>
          </w:tcPr>
          <w:p w14:paraId="6937EECF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5:45-6:15</w:t>
            </w:r>
          </w:p>
          <w:p w14:paraId="21D16453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11394D9" w14:textId="77777777" w:rsidR="00526012" w:rsidRPr="0052156C" w:rsidRDefault="00526012" w:rsidP="005260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PRIMARY HIP HOP</w:t>
            </w:r>
          </w:p>
          <w:p w14:paraId="738B156B" w14:textId="57421CC0" w:rsidR="00D64A97" w:rsidRDefault="00526012" w:rsidP="0052601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(7-9 YEARS OLD</w:t>
            </w:r>
          </w:p>
        </w:tc>
      </w:tr>
      <w:tr w:rsidR="00D64A97" w14:paraId="3706DF56" w14:textId="77777777" w:rsidTr="00D64A97">
        <w:tc>
          <w:tcPr>
            <w:tcW w:w="3192" w:type="dxa"/>
          </w:tcPr>
          <w:p w14:paraId="53E04115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:05</w:t>
            </w: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-6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50</w:t>
            </w:r>
          </w:p>
          <w:p w14:paraId="5D2DA1F0" w14:textId="77777777" w:rsidR="00D64A97" w:rsidRPr="0052156C" w:rsidRDefault="00D64A97" w:rsidP="00D64A9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14:paraId="3AAA4FD3" w14:textId="1198C25D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KINDER BALLET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&amp;</w:t>
            </w:r>
            <w:r w:rsidRPr="0052156C">
              <w:rPr>
                <w:rFonts w:asciiTheme="majorHAnsi" w:hAnsiTheme="majorHAnsi"/>
                <w:sz w:val="24"/>
                <w:szCs w:val="24"/>
              </w:rPr>
              <w:t xml:space="preserve"> BEGINNER JAZZ COMBO</w:t>
            </w:r>
          </w:p>
          <w:p w14:paraId="32C5311D" w14:textId="77777777" w:rsidR="00D64A97" w:rsidRPr="0052156C" w:rsidRDefault="00D64A97" w:rsidP="00D64A9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(5-7</w:t>
            </w:r>
            <w:r w:rsidRPr="0052156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YEARS OLD)</w:t>
            </w:r>
          </w:p>
          <w:p w14:paraId="51F9E8BF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B62BE9A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:55-6:10</w:t>
            </w:r>
          </w:p>
          <w:p w14:paraId="16370445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7AB9B50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LLETSTEP</w:t>
            </w:r>
          </w:p>
          <w:p w14:paraId="6D723A81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(2.5-4 YEARS OLD)</w:t>
            </w:r>
          </w:p>
          <w:p w14:paraId="523B5D06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A6C9A40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6:15-7:00</w:t>
            </w:r>
          </w:p>
          <w:p w14:paraId="050AFA50" w14:textId="77777777" w:rsidR="000817E2" w:rsidRDefault="000817E2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36678BE" w14:textId="54610294" w:rsidR="00D64A97" w:rsidRPr="0052156C" w:rsidRDefault="000817E2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*</w:t>
            </w:r>
            <w:r w:rsidRPr="003F316A">
              <w:rPr>
                <w:rFonts w:asciiTheme="majorHAnsi" w:hAnsiTheme="majorHAnsi"/>
                <w:b/>
                <w:bCs/>
                <w:sz w:val="24"/>
                <w:szCs w:val="24"/>
              </w:rPr>
              <w:t>COMPETITION CLASS</w:t>
            </w:r>
            <w:r>
              <w:rPr>
                <w:rFonts w:asciiTheme="majorHAnsi" w:hAnsiTheme="majorHAnsi"/>
                <w:sz w:val="24"/>
                <w:szCs w:val="24"/>
              </w:rPr>
              <w:t>**</w:t>
            </w:r>
          </w:p>
          <w:p w14:paraId="4D32F5A7" w14:textId="28ACB791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64A97" w14:paraId="0894E664" w14:textId="77777777" w:rsidTr="00D64A97">
        <w:tc>
          <w:tcPr>
            <w:tcW w:w="3192" w:type="dxa"/>
          </w:tcPr>
          <w:p w14:paraId="1DB2ADA7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:5</w:t>
            </w: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5-7:30</w:t>
            </w:r>
          </w:p>
          <w:p w14:paraId="6ABC971D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EB4159D" w14:textId="77777777" w:rsidR="00A42813" w:rsidRDefault="00A42813" w:rsidP="00A428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BOY HIP HOP CLASS</w:t>
            </w:r>
          </w:p>
          <w:p w14:paraId="711C9E11" w14:textId="110779E2" w:rsidR="00D64A97" w:rsidRPr="00A42813" w:rsidRDefault="00A42813" w:rsidP="00A428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(7-10</w:t>
            </w:r>
            <w:r w:rsidRPr="0052156C">
              <w:rPr>
                <w:rFonts w:asciiTheme="majorHAnsi" w:hAnsiTheme="majorHAnsi"/>
                <w:sz w:val="24"/>
                <w:szCs w:val="24"/>
              </w:rPr>
              <w:t xml:space="preserve"> YEARS OLD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92" w:type="dxa"/>
          </w:tcPr>
          <w:p w14:paraId="71E8E975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 xml:space="preserve">6:15-7:00 </w:t>
            </w:r>
          </w:p>
          <w:p w14:paraId="0F51344E" w14:textId="77777777" w:rsidR="00D64A97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8E4C9E6" w14:textId="77777777" w:rsidR="00A42813" w:rsidRPr="0052156C" w:rsidRDefault="00A42813" w:rsidP="00A428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R/BALLET &amp; JAZZ</w:t>
            </w:r>
          </w:p>
          <w:p w14:paraId="3C223F77" w14:textId="77777777" w:rsidR="00A42813" w:rsidRPr="0052156C" w:rsidRDefault="00A42813" w:rsidP="00A428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(7-9 YEARS OLD)</w:t>
            </w:r>
          </w:p>
          <w:p w14:paraId="1EB4CB25" w14:textId="77777777" w:rsidR="00D64A97" w:rsidRDefault="00D64A97" w:rsidP="00A4281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92" w:type="dxa"/>
          </w:tcPr>
          <w:p w14:paraId="18E208B6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7:00-7:45</w:t>
            </w:r>
          </w:p>
          <w:p w14:paraId="3274DF6C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8ABF9A4" w14:textId="67F2FFCB" w:rsidR="00D64A97" w:rsidRDefault="000817E2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*</w:t>
            </w:r>
            <w:r w:rsidR="00D64A97" w:rsidRPr="003F316A">
              <w:rPr>
                <w:rFonts w:asciiTheme="majorHAnsi" w:hAnsiTheme="majorHAnsi"/>
                <w:b/>
                <w:bCs/>
                <w:sz w:val="24"/>
                <w:szCs w:val="24"/>
              </w:rPr>
              <w:t>COMP</w:t>
            </w:r>
            <w:r w:rsidRPr="003F316A">
              <w:rPr>
                <w:rFonts w:asciiTheme="majorHAnsi" w:hAnsiTheme="majorHAnsi"/>
                <w:b/>
                <w:bCs/>
                <w:sz w:val="24"/>
                <w:szCs w:val="24"/>
              </w:rPr>
              <w:t>ETITION</w:t>
            </w:r>
            <w:r w:rsidR="00D64A97" w:rsidRPr="003F316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TEAM</w:t>
            </w:r>
            <w:r>
              <w:rPr>
                <w:rFonts w:asciiTheme="majorHAnsi" w:hAnsiTheme="majorHAnsi"/>
                <w:sz w:val="24"/>
                <w:szCs w:val="24"/>
              </w:rPr>
              <w:t>**</w:t>
            </w:r>
          </w:p>
        </w:tc>
      </w:tr>
      <w:tr w:rsidR="00D64A97" w14:paraId="2C34E2F2" w14:textId="77777777" w:rsidTr="00D64A97">
        <w:trPr>
          <w:trHeight w:val="1278"/>
        </w:trPr>
        <w:tc>
          <w:tcPr>
            <w:tcW w:w="3192" w:type="dxa"/>
          </w:tcPr>
          <w:p w14:paraId="53574DB0" w14:textId="3CE4333D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7:30-8:15</w:t>
            </w:r>
          </w:p>
          <w:p w14:paraId="2C651505" w14:textId="77777777" w:rsidR="00D64A97" w:rsidRPr="007E3828" w:rsidRDefault="007E3828" w:rsidP="007E38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E3828">
              <w:rPr>
                <w:rFonts w:asciiTheme="majorHAnsi" w:hAnsiTheme="majorHAnsi"/>
                <w:sz w:val="24"/>
                <w:szCs w:val="24"/>
              </w:rPr>
              <w:t>PRIMARY BALLET</w:t>
            </w:r>
          </w:p>
          <w:p w14:paraId="7326CB9B" w14:textId="198E7D82" w:rsidR="007E3828" w:rsidRDefault="007E3828" w:rsidP="007E382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E3828">
              <w:rPr>
                <w:rFonts w:asciiTheme="majorHAnsi" w:hAnsiTheme="majorHAnsi"/>
                <w:sz w:val="24"/>
                <w:szCs w:val="24"/>
              </w:rPr>
              <w:t>(7-10 YEARS OLD)</w:t>
            </w:r>
          </w:p>
        </w:tc>
        <w:tc>
          <w:tcPr>
            <w:tcW w:w="3192" w:type="dxa"/>
          </w:tcPr>
          <w:p w14:paraId="325E001B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7:00-7:45</w:t>
            </w:r>
          </w:p>
          <w:p w14:paraId="5B36DCF4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9E5AEF2" w14:textId="77777777" w:rsidR="000817E2" w:rsidRPr="0052156C" w:rsidRDefault="000817E2" w:rsidP="000817E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JR</w:t>
            </w:r>
            <w:r>
              <w:rPr>
                <w:rFonts w:asciiTheme="majorHAnsi" w:hAnsiTheme="majorHAnsi"/>
                <w:sz w:val="24"/>
                <w:szCs w:val="24"/>
              </w:rPr>
              <w:t>/YOUTH</w:t>
            </w:r>
            <w:r w:rsidRPr="0052156C">
              <w:rPr>
                <w:rFonts w:asciiTheme="majorHAnsi" w:hAnsiTheme="majorHAnsi"/>
                <w:sz w:val="24"/>
                <w:szCs w:val="24"/>
              </w:rPr>
              <w:t xml:space="preserve"> HIP HOP</w:t>
            </w:r>
          </w:p>
          <w:p w14:paraId="186C6EE5" w14:textId="6AC44973" w:rsidR="00D64A97" w:rsidRDefault="00D64A97" w:rsidP="000817E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(</w:t>
            </w:r>
            <w:r w:rsidR="000817E2">
              <w:rPr>
                <w:rFonts w:asciiTheme="majorHAnsi" w:hAnsiTheme="majorHAnsi"/>
                <w:sz w:val="24"/>
                <w:szCs w:val="24"/>
              </w:rPr>
              <w:t>9-12</w:t>
            </w:r>
            <w:r w:rsidRPr="0052156C">
              <w:rPr>
                <w:rFonts w:asciiTheme="majorHAnsi" w:hAnsiTheme="majorHAnsi"/>
                <w:sz w:val="24"/>
                <w:szCs w:val="24"/>
              </w:rPr>
              <w:t xml:space="preserve"> YEARS OLD)</w:t>
            </w:r>
          </w:p>
        </w:tc>
        <w:tc>
          <w:tcPr>
            <w:tcW w:w="3192" w:type="dxa"/>
          </w:tcPr>
          <w:p w14:paraId="12E71053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7:45-8:45</w:t>
            </w:r>
          </w:p>
          <w:p w14:paraId="4569FE6B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0E52268A" w14:textId="2EAA4BB0" w:rsidR="00D64A97" w:rsidRPr="0052156C" w:rsidRDefault="000817E2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EW REGGATON </w:t>
            </w:r>
            <w:r w:rsidR="00D64A97" w:rsidRPr="0052156C">
              <w:rPr>
                <w:rFonts w:asciiTheme="majorHAnsi" w:hAnsiTheme="majorHAnsi"/>
                <w:sz w:val="24"/>
                <w:szCs w:val="24"/>
              </w:rPr>
              <w:t xml:space="preserve">ADULT </w:t>
            </w:r>
          </w:p>
          <w:p w14:paraId="009D438B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(18+ YEARS OLD)</w:t>
            </w:r>
          </w:p>
        </w:tc>
      </w:tr>
      <w:tr w:rsidR="00D64A97" w14:paraId="1C2539E6" w14:textId="77777777" w:rsidTr="00D64A97">
        <w:tc>
          <w:tcPr>
            <w:tcW w:w="3192" w:type="dxa"/>
          </w:tcPr>
          <w:p w14:paraId="03F32148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92" w:type="dxa"/>
          </w:tcPr>
          <w:p w14:paraId="21506B16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7:45-8:30</w:t>
            </w:r>
          </w:p>
          <w:p w14:paraId="2528F55C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2F599BC2" w14:textId="24CD278F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YOUTH HIP HOP</w:t>
            </w:r>
          </w:p>
          <w:p w14:paraId="1BB92EB1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(13-16 YEARS OLD)</w:t>
            </w:r>
          </w:p>
        </w:tc>
        <w:tc>
          <w:tcPr>
            <w:tcW w:w="3192" w:type="dxa"/>
          </w:tcPr>
          <w:p w14:paraId="2A4109E4" w14:textId="56266080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65670F75" w14:textId="619C3820" w:rsidR="009945D5" w:rsidRDefault="009945D5" w:rsidP="0052156C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9945D5">
        <w:rPr>
          <w:rFonts w:asciiTheme="majorHAnsi" w:hAnsiTheme="majorHAnsi"/>
          <w:sz w:val="28"/>
          <w:szCs w:val="28"/>
        </w:rPr>
        <w:t xml:space="preserve">HOC Dance </w:t>
      </w:r>
      <w:r w:rsidR="003F316A">
        <w:rPr>
          <w:rFonts w:asciiTheme="majorHAnsi" w:hAnsiTheme="majorHAnsi"/>
          <w:sz w:val="28"/>
          <w:szCs w:val="28"/>
        </w:rPr>
        <w:t>Club/</w:t>
      </w:r>
      <w:r w:rsidR="004244DF">
        <w:rPr>
          <w:rFonts w:asciiTheme="majorHAnsi" w:hAnsiTheme="majorHAnsi"/>
          <w:sz w:val="28"/>
          <w:szCs w:val="28"/>
        </w:rPr>
        <w:t>School has Classes Starting as y</w:t>
      </w:r>
      <w:r w:rsidRPr="009945D5">
        <w:rPr>
          <w:rFonts w:asciiTheme="majorHAnsi" w:hAnsiTheme="majorHAnsi"/>
          <w:sz w:val="28"/>
          <w:szCs w:val="28"/>
        </w:rPr>
        <w:t>oung</w:t>
      </w:r>
      <w:r w:rsidR="0052156C">
        <w:t xml:space="preserve"> </w:t>
      </w:r>
      <w:r w:rsidR="00ED04D7">
        <w:rPr>
          <w:rFonts w:asciiTheme="majorHAnsi" w:hAnsiTheme="majorHAnsi"/>
          <w:sz w:val="28"/>
          <w:szCs w:val="28"/>
        </w:rPr>
        <w:t>a</w:t>
      </w:r>
      <w:r w:rsidR="00ED04D7" w:rsidRPr="009945D5">
        <w:rPr>
          <w:rFonts w:asciiTheme="majorHAnsi" w:hAnsiTheme="majorHAnsi"/>
          <w:sz w:val="28"/>
          <w:szCs w:val="28"/>
        </w:rPr>
        <w:t>s</w:t>
      </w:r>
      <w:r w:rsidRPr="009945D5">
        <w:rPr>
          <w:rFonts w:asciiTheme="majorHAnsi" w:hAnsiTheme="majorHAnsi"/>
          <w:sz w:val="28"/>
          <w:szCs w:val="28"/>
        </w:rPr>
        <w:t xml:space="preserve"> 2 1⁄2 Years</w:t>
      </w:r>
      <w:r w:rsidR="004244DF">
        <w:rPr>
          <w:rFonts w:asciiTheme="majorHAnsi" w:hAnsiTheme="majorHAnsi"/>
          <w:sz w:val="28"/>
          <w:szCs w:val="28"/>
        </w:rPr>
        <w:t xml:space="preserve"> to ADULTS</w:t>
      </w:r>
      <w:r w:rsidRPr="009945D5">
        <w:rPr>
          <w:rFonts w:asciiTheme="majorHAnsi" w:hAnsiTheme="majorHAnsi"/>
          <w:sz w:val="28"/>
          <w:szCs w:val="28"/>
        </w:rPr>
        <w:t xml:space="preserve"> and No Experience Needed.</w:t>
      </w:r>
    </w:p>
    <w:p w14:paraId="66E0C634" w14:textId="4E3A3C43" w:rsidR="001A233F" w:rsidRPr="00A42813" w:rsidRDefault="001A233F" w:rsidP="001A233F">
      <w:pPr>
        <w:spacing w:after="0" w:line="240" w:lineRule="auto"/>
        <w:jc w:val="center"/>
        <w:rPr>
          <w:rFonts w:ascii="Futura Medium" w:hAnsi="Futura Medium" w:cs="Futura Medium"/>
          <w:b/>
          <w:sz w:val="24"/>
          <w:szCs w:val="24"/>
        </w:rPr>
      </w:pPr>
      <w:r w:rsidRPr="00A42813">
        <w:rPr>
          <w:rFonts w:ascii="Futura Medium" w:hAnsi="Futura Medium" w:cs="Futura Medium" w:hint="cs"/>
          <w:b/>
          <w:sz w:val="24"/>
          <w:szCs w:val="24"/>
        </w:rPr>
        <w:t>Registrations will take place ONLINE Monday August 28</w:t>
      </w:r>
      <w:r w:rsidRPr="00A42813">
        <w:rPr>
          <w:rFonts w:ascii="Futura Medium" w:hAnsi="Futura Medium" w:cs="Futura Medium"/>
          <w:b/>
          <w:sz w:val="24"/>
          <w:szCs w:val="24"/>
        </w:rPr>
        <w:t>, 2023</w:t>
      </w:r>
    </w:p>
    <w:p w14:paraId="51B95A8E" w14:textId="779C844E" w:rsidR="004244DF" w:rsidRPr="00A42813" w:rsidRDefault="001A233F" w:rsidP="003F316A">
      <w:pPr>
        <w:spacing w:after="0" w:line="240" w:lineRule="auto"/>
        <w:jc w:val="center"/>
        <w:rPr>
          <w:rFonts w:ascii="Futura Medium" w:hAnsi="Futura Medium" w:cs="Futura Medium"/>
          <w:b/>
          <w:sz w:val="24"/>
          <w:szCs w:val="24"/>
        </w:rPr>
      </w:pPr>
      <w:r w:rsidRPr="00A42813">
        <w:rPr>
          <w:rFonts w:ascii="Futura Medium" w:hAnsi="Futura Medium" w:cs="Futura Medium" w:hint="cs"/>
          <w:b/>
          <w:sz w:val="24"/>
          <w:szCs w:val="24"/>
        </w:rPr>
        <w:t>Online @ www.hocdanceschool.com</w:t>
      </w:r>
    </w:p>
    <w:sectPr w:rsidR="004244DF" w:rsidRPr="00A42813" w:rsidSect="00D83E51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84C1" w14:textId="77777777" w:rsidR="007B0113" w:rsidRDefault="007B0113" w:rsidP="003F2455">
      <w:pPr>
        <w:spacing w:after="0" w:line="240" w:lineRule="auto"/>
      </w:pPr>
      <w:r>
        <w:separator/>
      </w:r>
    </w:p>
  </w:endnote>
  <w:endnote w:type="continuationSeparator" w:id="0">
    <w:p w14:paraId="1F3F8E22" w14:textId="77777777" w:rsidR="007B0113" w:rsidRDefault="007B0113" w:rsidP="003F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DARLING">
    <w:altName w:val="Times New Roman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35FF" w14:textId="77777777" w:rsidR="003F2455" w:rsidRDefault="003F2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E2AD" w14:textId="77777777" w:rsidR="007B0113" w:rsidRDefault="007B0113" w:rsidP="003F2455">
      <w:pPr>
        <w:spacing w:after="0" w:line="240" w:lineRule="auto"/>
      </w:pPr>
      <w:r>
        <w:separator/>
      </w:r>
    </w:p>
  </w:footnote>
  <w:footnote w:type="continuationSeparator" w:id="0">
    <w:p w14:paraId="5C5D4C51" w14:textId="77777777" w:rsidR="007B0113" w:rsidRDefault="007B0113" w:rsidP="003F2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C2AE1"/>
    <w:multiLevelType w:val="hybridMultilevel"/>
    <w:tmpl w:val="106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95BA9"/>
    <w:multiLevelType w:val="hybridMultilevel"/>
    <w:tmpl w:val="FDE0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90A91"/>
    <w:multiLevelType w:val="hybridMultilevel"/>
    <w:tmpl w:val="01C4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244650">
    <w:abstractNumId w:val="1"/>
  </w:num>
  <w:num w:numId="2" w16cid:durableId="1910144731">
    <w:abstractNumId w:val="0"/>
  </w:num>
  <w:num w:numId="3" w16cid:durableId="236327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2E"/>
    <w:rsid w:val="00011585"/>
    <w:rsid w:val="000817E2"/>
    <w:rsid w:val="00087F2E"/>
    <w:rsid w:val="000B48FC"/>
    <w:rsid w:val="000C134D"/>
    <w:rsid w:val="000F7777"/>
    <w:rsid w:val="0013795D"/>
    <w:rsid w:val="001A233F"/>
    <w:rsid w:val="00215AA3"/>
    <w:rsid w:val="0023369D"/>
    <w:rsid w:val="0027077B"/>
    <w:rsid w:val="002A5147"/>
    <w:rsid w:val="002C3125"/>
    <w:rsid w:val="002E2533"/>
    <w:rsid w:val="00302AEF"/>
    <w:rsid w:val="003274CF"/>
    <w:rsid w:val="00335533"/>
    <w:rsid w:val="003A53CF"/>
    <w:rsid w:val="003B2D9D"/>
    <w:rsid w:val="003C6D01"/>
    <w:rsid w:val="003D6E7C"/>
    <w:rsid w:val="003E4B64"/>
    <w:rsid w:val="003F2455"/>
    <w:rsid w:val="003F316A"/>
    <w:rsid w:val="004244DF"/>
    <w:rsid w:val="0043122F"/>
    <w:rsid w:val="00480F58"/>
    <w:rsid w:val="004A6112"/>
    <w:rsid w:val="004B318B"/>
    <w:rsid w:val="004C5672"/>
    <w:rsid w:val="004F0CF3"/>
    <w:rsid w:val="0052156C"/>
    <w:rsid w:val="00526012"/>
    <w:rsid w:val="00546242"/>
    <w:rsid w:val="00577481"/>
    <w:rsid w:val="005D1D14"/>
    <w:rsid w:val="006120DF"/>
    <w:rsid w:val="00616739"/>
    <w:rsid w:val="00626141"/>
    <w:rsid w:val="006338A3"/>
    <w:rsid w:val="00654765"/>
    <w:rsid w:val="006819A4"/>
    <w:rsid w:val="006F3833"/>
    <w:rsid w:val="007A632F"/>
    <w:rsid w:val="007B0113"/>
    <w:rsid w:val="007C35EB"/>
    <w:rsid w:val="007C46A3"/>
    <w:rsid w:val="007E3828"/>
    <w:rsid w:val="00813C99"/>
    <w:rsid w:val="0082574C"/>
    <w:rsid w:val="00834399"/>
    <w:rsid w:val="0084703F"/>
    <w:rsid w:val="008C6AC9"/>
    <w:rsid w:val="008C7140"/>
    <w:rsid w:val="009945D5"/>
    <w:rsid w:val="009D5A35"/>
    <w:rsid w:val="00A06ACB"/>
    <w:rsid w:val="00A25F2D"/>
    <w:rsid w:val="00A42813"/>
    <w:rsid w:val="00A61AE9"/>
    <w:rsid w:val="00A745D5"/>
    <w:rsid w:val="00B47D75"/>
    <w:rsid w:val="00B83124"/>
    <w:rsid w:val="00C6559B"/>
    <w:rsid w:val="00C77478"/>
    <w:rsid w:val="00CC7D4E"/>
    <w:rsid w:val="00D33869"/>
    <w:rsid w:val="00D478ED"/>
    <w:rsid w:val="00D64A97"/>
    <w:rsid w:val="00D83E51"/>
    <w:rsid w:val="00DC71FE"/>
    <w:rsid w:val="00DD56CF"/>
    <w:rsid w:val="00E10C40"/>
    <w:rsid w:val="00EC3AB0"/>
    <w:rsid w:val="00ED04D7"/>
    <w:rsid w:val="00F25238"/>
    <w:rsid w:val="00F37073"/>
    <w:rsid w:val="00F55FFB"/>
    <w:rsid w:val="00F76C26"/>
    <w:rsid w:val="00FE6438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9382B"/>
  <w15:docId w15:val="{7F22F886-705A-AC4B-A283-BD3312EC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8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3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2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62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24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455"/>
  </w:style>
  <w:style w:type="paragraph" w:styleId="Footer">
    <w:name w:val="footer"/>
    <w:basedOn w:val="Normal"/>
    <w:link w:val="FooterChar"/>
    <w:uiPriority w:val="99"/>
    <w:unhideWhenUsed/>
    <w:rsid w:val="003F24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1BD9E-6159-7F4B-838F-A8077648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 Omar-Craig</cp:lastModifiedBy>
  <cp:revision>6</cp:revision>
  <cp:lastPrinted>2023-07-27T14:56:00Z</cp:lastPrinted>
  <dcterms:created xsi:type="dcterms:W3CDTF">2023-07-24T22:49:00Z</dcterms:created>
  <dcterms:modified xsi:type="dcterms:W3CDTF">2023-08-21T20:14:00Z</dcterms:modified>
</cp:coreProperties>
</file>